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1FAC475" w:rsidR="004667B8" w:rsidRPr="004667B8" w:rsidRDefault="00C22F0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1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4E712DB" w:rsidR="00703B09" w:rsidRDefault="001A35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759CDC84" w:rsidR="001A35C5" w:rsidRDefault="00C22F0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E5BAB">
        <w:rPr>
          <w:rFonts w:ascii="Arial" w:hAnsi="Arial" w:cs="Arial"/>
          <w:b/>
          <w:sz w:val="28"/>
          <w:szCs w:val="28"/>
        </w:rPr>
        <w:t>NUEVO LEÓN CAPACITA A 30 EMPRESAS POSTULANTES AL SELLO DE TURISMO SOSTENIBLE</w:t>
      </w:r>
    </w:p>
    <w:p w14:paraId="5CCD3F94" w14:textId="77777777" w:rsidR="009E5BAB" w:rsidRDefault="009E5BA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138A845" w14:textId="0558AED9" w:rsidR="00C22F05" w:rsidRPr="00C22F05" w:rsidRDefault="00C22F05" w:rsidP="00C22F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22F05">
        <w:rPr>
          <w:rFonts w:ascii="Arial" w:hAnsi="Arial" w:cs="Arial"/>
          <w:i/>
          <w:sz w:val="24"/>
          <w:szCs w:val="24"/>
        </w:rPr>
        <w:t>La Secretaría de Turismo impulsa la profesionalización del sector con enfoque ambiental, social y de gobernanza.</w:t>
      </w:r>
    </w:p>
    <w:p w14:paraId="014ECE02" w14:textId="58083422" w:rsidR="00CD6584" w:rsidRPr="00C22F05" w:rsidRDefault="00C22F05" w:rsidP="00C22F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22F05">
        <w:rPr>
          <w:rFonts w:ascii="Arial" w:hAnsi="Arial" w:cs="Arial"/>
          <w:i/>
          <w:sz w:val="24"/>
          <w:szCs w:val="24"/>
        </w:rPr>
        <w:t>El Sello de Turismo Sostenible suma ya 60 empresas participantes en tres años.</w:t>
      </w:r>
      <w:bookmarkStart w:id="0" w:name="_GoBack"/>
      <w:bookmarkEnd w:id="0"/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39B130CC" w14:textId="4B25D491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C22F05">
        <w:rPr>
          <w:rFonts w:ascii="Arial" w:hAnsi="Arial" w:cs="Arial"/>
          <w:sz w:val="28"/>
          <w:szCs w:val="28"/>
        </w:rPr>
        <w:t>Con el objetivo de fortalecer la competitividad del turismo en el estado, la Secretaría de Turismo de Nuevo León realizó este miércoles una jornada de capacitación dirigida a 30 empresas del sector, como parte de la tercera edición d</w:t>
      </w:r>
      <w:r>
        <w:rPr>
          <w:rFonts w:ascii="Arial" w:hAnsi="Arial" w:cs="Arial"/>
          <w:sz w:val="28"/>
          <w:szCs w:val="28"/>
        </w:rPr>
        <w:t>el Sello de Turismo Sostenible.</w:t>
      </w:r>
    </w:p>
    <w:p w14:paraId="549676EB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</w:p>
    <w:p w14:paraId="61C19BA0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 w:rsidRPr="00C22F05">
        <w:rPr>
          <w:rFonts w:ascii="Arial" w:hAnsi="Arial" w:cs="Arial"/>
          <w:sz w:val="28"/>
          <w:szCs w:val="28"/>
        </w:rPr>
        <w:t>El evento tuvo lugar en el Edificio ESTOA de la Universidad de Monterrey (UDEM) y fue encabezado por la secretaria de Turismo, Maricarmen Martínez Villarreal, quien dio la bienvenida a las y los participantes y reconoció su compromiso con un modelo turístico más co</w:t>
      </w:r>
      <w:r>
        <w:rPr>
          <w:rFonts w:ascii="Arial" w:hAnsi="Arial" w:cs="Arial"/>
          <w:sz w:val="28"/>
          <w:szCs w:val="28"/>
        </w:rPr>
        <w:t>nsciente, rentable e inclusivo.</w:t>
      </w:r>
    </w:p>
    <w:p w14:paraId="45CEBE76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</w:p>
    <w:p w14:paraId="296C70B1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 w:rsidRPr="00C22F05">
        <w:rPr>
          <w:rFonts w:ascii="Arial" w:hAnsi="Arial" w:cs="Arial"/>
          <w:sz w:val="28"/>
          <w:szCs w:val="28"/>
        </w:rPr>
        <w:t>“El turismo sostenible es una apuesta por el futuro. Las empresas que hoy se capacitan inspiran a transformar la forma de hacer turismo en Nuev</w:t>
      </w:r>
      <w:r>
        <w:rPr>
          <w:rFonts w:ascii="Arial" w:hAnsi="Arial" w:cs="Arial"/>
          <w:sz w:val="28"/>
          <w:szCs w:val="28"/>
        </w:rPr>
        <w:t>o León”, expresó la secretaria.</w:t>
      </w:r>
    </w:p>
    <w:p w14:paraId="714C7699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</w:p>
    <w:p w14:paraId="3D05C15B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 w:rsidRPr="00C22F05">
        <w:rPr>
          <w:rFonts w:ascii="Arial" w:hAnsi="Arial" w:cs="Arial"/>
          <w:sz w:val="28"/>
          <w:szCs w:val="28"/>
        </w:rPr>
        <w:t>Durante la jornada, se presentó la metodología del sello, que considera más de 90 indicadores alineados a estándares internacionales como la Agenda 2030, el GSTC, la Declaración de Glasgow, entre otros. El equipo técnico de la Secretaría compartió los contenidos con enfoque práctico y orientación especializada.</w:t>
      </w:r>
    </w:p>
    <w:p w14:paraId="08F30CD8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</w:p>
    <w:p w14:paraId="02056CDB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 w:rsidRPr="00C22F05">
        <w:rPr>
          <w:rFonts w:ascii="Arial" w:hAnsi="Arial" w:cs="Arial"/>
          <w:sz w:val="28"/>
          <w:szCs w:val="28"/>
        </w:rPr>
        <w:lastRenderedPageBreak/>
        <w:t>Además, se ofrecieron presentaciones por parte de Servicios de Agua y Drenaje de Monterrey, la Secretaría de Igualdad e Inclusión y el Banco de Alimentos Cáritas, enfocadas en el uso responsable del agua y la prevención del desperdicio de alimentos, como parte del fortalecimiento de los indicadores amb</w:t>
      </w:r>
      <w:r>
        <w:rPr>
          <w:rFonts w:ascii="Arial" w:hAnsi="Arial" w:cs="Arial"/>
          <w:sz w:val="28"/>
          <w:szCs w:val="28"/>
        </w:rPr>
        <w:t>ientales y sociales del modelo.</w:t>
      </w:r>
    </w:p>
    <w:p w14:paraId="64878825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</w:p>
    <w:p w14:paraId="2CF9079A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 w:rsidRPr="00C22F05">
        <w:rPr>
          <w:rFonts w:ascii="Arial" w:hAnsi="Arial" w:cs="Arial"/>
          <w:sz w:val="28"/>
          <w:szCs w:val="28"/>
        </w:rPr>
        <w:t>El Sello de Turismo Sostenible fue lanzado en 2023 como una iniciativa estatal pionera para reconocer a empresas con buenas prácticas en sostenibilidad. En tres años, ha sumado ya 60 empresas participantes, y su tercera edición concluirá con la ceremonia de premiación el próximo 26 de septiembre, en el marco del Día Mundial de</w:t>
      </w:r>
      <w:r>
        <w:rPr>
          <w:rFonts w:ascii="Arial" w:hAnsi="Arial" w:cs="Arial"/>
          <w:sz w:val="28"/>
          <w:szCs w:val="28"/>
        </w:rPr>
        <w:t>l Turismo.</w:t>
      </w:r>
    </w:p>
    <w:p w14:paraId="2B8291F3" w14:textId="77777777" w:rsid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</w:p>
    <w:p w14:paraId="78763BE5" w14:textId="68A560E1" w:rsidR="00EA29FA" w:rsidRPr="00C22F05" w:rsidRDefault="00C22F05" w:rsidP="00C22F05">
      <w:pPr>
        <w:jc w:val="both"/>
        <w:rPr>
          <w:rFonts w:ascii="Arial" w:hAnsi="Arial" w:cs="Arial"/>
          <w:sz w:val="28"/>
          <w:szCs w:val="28"/>
        </w:rPr>
      </w:pPr>
      <w:r w:rsidRPr="00C22F05">
        <w:rPr>
          <w:rFonts w:ascii="Arial" w:hAnsi="Arial" w:cs="Arial"/>
          <w:sz w:val="28"/>
          <w:szCs w:val="28"/>
        </w:rPr>
        <w:t>Esta estrategia forma parte de la política turística del estado orientada a la innovación, la responsabilidad social y el cumplimiento de estándares internacionales, en línea con la visión del Gobierno de Nuevo León de consolidar un destino competitivo y sostenible.</w:t>
      </w:r>
    </w:p>
    <w:sectPr w:rsidR="00EA29FA" w:rsidRPr="00C22F0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0A9F" w14:textId="77777777" w:rsidR="00785E41" w:rsidRDefault="00785E41" w:rsidP="00E83348">
      <w:r>
        <w:separator/>
      </w:r>
    </w:p>
  </w:endnote>
  <w:endnote w:type="continuationSeparator" w:id="0">
    <w:p w14:paraId="2717B6CB" w14:textId="77777777" w:rsidR="00785E41" w:rsidRDefault="00785E4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233A" w14:textId="77777777" w:rsidR="00785E41" w:rsidRDefault="00785E41" w:rsidP="00E83348">
      <w:r>
        <w:separator/>
      </w:r>
    </w:p>
  </w:footnote>
  <w:footnote w:type="continuationSeparator" w:id="0">
    <w:p w14:paraId="3B496DF4" w14:textId="77777777" w:rsidR="00785E41" w:rsidRDefault="00785E4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B2974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9E5BAB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22F05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0BEBC-976E-47F9-8AB5-F87D29FE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16T19:32:00Z</dcterms:created>
  <dcterms:modified xsi:type="dcterms:W3CDTF">2025-07-16T19:54:00Z</dcterms:modified>
</cp:coreProperties>
</file>